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5623B9">
        <w:rPr>
          <w:b/>
          <w:sz w:val="28"/>
          <w:szCs w:val="28"/>
          <w:lang w:val="uk-UA"/>
        </w:rPr>
        <w:t xml:space="preserve"> </w:t>
      </w:r>
      <w:r w:rsidR="00430317">
        <w:rPr>
          <w:b/>
          <w:sz w:val="28"/>
          <w:szCs w:val="28"/>
          <w:lang w:val="uk-UA"/>
        </w:rPr>
        <w:t>п’ятдесят</w:t>
      </w:r>
      <w:r w:rsidR="003A7C41">
        <w:rPr>
          <w:b/>
          <w:sz w:val="28"/>
          <w:szCs w:val="28"/>
          <w:lang w:val="uk-UA"/>
        </w:rPr>
        <w:t xml:space="preserve"> шостої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4445D9">
        <w:rPr>
          <w:b/>
          <w:sz w:val="28"/>
          <w:szCs w:val="28"/>
          <w:lang w:val="uk-UA"/>
        </w:rPr>
        <w:t xml:space="preserve"> </w:t>
      </w:r>
      <w:r w:rsidR="003A7C41">
        <w:rPr>
          <w:b/>
          <w:sz w:val="28"/>
          <w:szCs w:val="28"/>
          <w:lang w:val="uk-UA"/>
        </w:rPr>
        <w:t>07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3A7C41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>.202</w:t>
      </w:r>
      <w:r w:rsidR="005623B9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ED3D3E" w:rsidRPr="003A7C41" w:rsidRDefault="0075622A" w:rsidP="00ED3D3E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</w:t>
      </w:r>
      <w:r w:rsidR="003A7C41" w:rsidRPr="003A7C41">
        <w:rPr>
          <w:color w:val="000000"/>
          <w:lang w:val="uk-UA"/>
        </w:rPr>
        <w:t>Про затвердження фінансового плану</w:t>
      </w:r>
      <w:r w:rsidR="003A7C41" w:rsidRPr="003A7C41">
        <w:rPr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="003A7C41" w:rsidRPr="003A7C41">
        <w:rPr>
          <w:lang w:val="uk-UA"/>
        </w:rPr>
        <w:t>Дунаєвецька</w:t>
      </w:r>
      <w:proofErr w:type="spellEnd"/>
      <w:r w:rsidR="003A7C41" w:rsidRPr="003A7C41">
        <w:rPr>
          <w:lang w:val="uk-UA"/>
        </w:rPr>
        <w:t xml:space="preserve">  багатопрофільна  лікарня» </w:t>
      </w:r>
      <w:r w:rsidR="003A7C41" w:rsidRPr="003A7C41">
        <w:rPr>
          <w:color w:val="000000"/>
          <w:lang w:val="uk-UA"/>
        </w:rPr>
        <w:t>на 2023 рік в новій редакції</w:t>
      </w:r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ED3D3E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4445D9" w:rsidP="004633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5623B9" w:rsidP="0075622A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75622A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3A7C41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3A7C41" w:rsidP="004D414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5623B9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3A7C41" w:rsidP="0027350C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4445D9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4445D9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3A7C41">
              <w:rPr>
                <w:b/>
                <w:lang w:val="uk-UA"/>
              </w:rPr>
              <w:t>21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27350C">
        <w:rPr>
          <w:sz w:val="26"/>
          <w:szCs w:val="28"/>
          <w:lang w:val="uk-UA"/>
        </w:rPr>
        <w:t xml:space="preserve">Секретар міської ради                       </w:t>
      </w:r>
      <w:r w:rsidR="00B54134">
        <w:rPr>
          <w:sz w:val="26"/>
          <w:szCs w:val="28"/>
          <w:lang w:val="uk-UA"/>
        </w:rPr>
        <w:t xml:space="preserve">    </w:t>
      </w:r>
      <w:r w:rsidR="0027350C">
        <w:rPr>
          <w:sz w:val="26"/>
          <w:szCs w:val="28"/>
          <w:lang w:val="uk-UA"/>
        </w:rPr>
        <w:t xml:space="preserve">                                             Олег ГРИГОР’ЄВ</w:t>
      </w:r>
    </w:p>
    <w:p w:rsidR="005623B9" w:rsidRDefault="004D414A" w:rsidP="005623B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3A7C41" w:rsidRDefault="003A7C41" w:rsidP="003A7C41">
      <w:pPr>
        <w:ind w:right="-456"/>
        <w:jc w:val="center"/>
        <w:rPr>
          <w:b/>
          <w:sz w:val="28"/>
          <w:szCs w:val="28"/>
          <w:lang w:val="uk-UA"/>
        </w:rPr>
      </w:pPr>
    </w:p>
    <w:p w:rsidR="003A7C41" w:rsidRDefault="003A7C41" w:rsidP="003A7C41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3A7C41" w:rsidRPr="005B2785" w:rsidRDefault="003A7C41" w:rsidP="003A7C41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шос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3A7C41" w:rsidRPr="005B2785" w:rsidRDefault="003A7C41" w:rsidP="003A7C41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7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3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3A7C41" w:rsidRPr="0054189E" w:rsidRDefault="003A7C41" w:rsidP="003A7C41">
      <w:pPr>
        <w:jc w:val="both"/>
        <w:rPr>
          <w:sz w:val="16"/>
          <w:szCs w:val="16"/>
          <w:lang w:val="uk-UA"/>
        </w:rPr>
      </w:pPr>
    </w:p>
    <w:p w:rsidR="003A7C41" w:rsidRPr="003A7C41" w:rsidRDefault="003A7C41" w:rsidP="003A7C41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Pr="003A7C41">
        <w:rPr>
          <w:color w:val="000000"/>
          <w:lang w:val="uk-UA"/>
        </w:rPr>
        <w:t xml:space="preserve">Про дострокове припинення повноважень депутата Дунаєвецької міської  ради   </w:t>
      </w:r>
      <w:r w:rsidRPr="003A7C41">
        <w:rPr>
          <w:color w:val="000000"/>
          <w:lang w:val="en-US"/>
        </w:rPr>
        <w:t>V</w:t>
      </w:r>
      <w:r w:rsidRPr="003A7C41">
        <w:rPr>
          <w:color w:val="000000"/>
          <w:lang w:val="uk-UA"/>
        </w:rPr>
        <w:t>ІІІ скликання</w:t>
      </w:r>
    </w:p>
    <w:p w:rsidR="003A7C41" w:rsidRPr="00F05C7D" w:rsidRDefault="003A7C41" w:rsidP="003A7C41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3A7C41" w:rsidRPr="0075622A" w:rsidTr="00BF3BC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41" w:rsidRDefault="003A7C41" w:rsidP="00BF3BCB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A7C41" w:rsidRPr="0075622A" w:rsidRDefault="003A7C41" w:rsidP="00BF3BCB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41" w:rsidRDefault="003A7C41" w:rsidP="00BF3BCB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3A7C41" w:rsidRPr="00C5197A" w:rsidRDefault="003A7C41" w:rsidP="00BF3BC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41" w:rsidRDefault="003A7C41" w:rsidP="00BF3BCB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3A7C41" w:rsidRPr="0075622A" w:rsidRDefault="003A7C41" w:rsidP="00BF3BCB">
            <w:pPr>
              <w:jc w:val="center"/>
              <w:rPr>
                <w:lang w:val="uk-UA"/>
              </w:rPr>
            </w:pPr>
          </w:p>
        </w:tc>
      </w:tr>
      <w:tr w:rsidR="003A7C41" w:rsidRPr="0075622A" w:rsidTr="00BF3BCB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3A7C41" w:rsidRPr="0075622A" w:rsidTr="00BF3BCB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3A7C41" w:rsidRPr="0075622A" w:rsidTr="00BF3BC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BE6A9C" w:rsidRDefault="003A7C41" w:rsidP="00BF3BC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3A7C41" w:rsidRPr="0075622A" w:rsidTr="00BF3BC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3A7C41" w:rsidRDefault="003A7C41" w:rsidP="003A7C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ЛА</w:t>
            </w:r>
          </w:p>
        </w:tc>
      </w:tr>
      <w:tr w:rsidR="003A7C41" w:rsidRPr="0075622A" w:rsidTr="00BF3BC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4445D9" w:rsidRDefault="003A7C41" w:rsidP="00BF3BC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3C2995" w:rsidRDefault="003A7C41" w:rsidP="00BF3BC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BF3BCB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3C2995" w:rsidRDefault="003A7C41" w:rsidP="00BF3BCB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3A7C41" w:rsidRPr="0075622A" w:rsidTr="00BF3BC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3A7C41" w:rsidRPr="0075622A" w:rsidTr="00BF3BCB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3A7C41" w:rsidRPr="0075622A" w:rsidTr="00BF3BCB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3A7C4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BF3BCB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BF3BC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A7C41" w:rsidRPr="0075622A" w:rsidTr="00BF3BC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F43590" w:rsidRDefault="003A7C41" w:rsidP="00BF3BCB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A7C41" w:rsidRDefault="003A7C41" w:rsidP="00BF3BCB">
            <w:pPr>
              <w:jc w:val="center"/>
              <w:rPr>
                <w:b/>
                <w:lang w:val="uk-UA"/>
              </w:rPr>
            </w:pPr>
          </w:p>
          <w:p w:rsidR="003A7C41" w:rsidRPr="00DB1A93" w:rsidRDefault="003A7C41" w:rsidP="00BF3B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BF3BC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</w:t>
            </w:r>
            <w:r>
              <w:rPr>
                <w:b/>
                <w:lang w:val="uk-UA"/>
              </w:rPr>
              <w:t>0</w:t>
            </w:r>
          </w:p>
          <w:p w:rsidR="003A7C41" w:rsidRDefault="003A7C41" w:rsidP="00BF3B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3A7C41" w:rsidRDefault="003A7C41" w:rsidP="00BF3B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3A7C41" w:rsidRPr="00F43590" w:rsidRDefault="003A7C41" w:rsidP="00BF3B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>
              <w:rPr>
                <w:b/>
                <w:lang w:val="uk-UA"/>
              </w:rPr>
              <w:t>1</w:t>
            </w:r>
          </w:p>
          <w:p w:rsidR="003A7C41" w:rsidRPr="00F43590" w:rsidRDefault="003A7C41" w:rsidP="00BF3BC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3A7C41" w:rsidRDefault="003A7C41" w:rsidP="003A7C41">
      <w:pPr>
        <w:rPr>
          <w:b/>
          <w:bCs/>
          <w:lang w:val="uk-UA"/>
        </w:rPr>
      </w:pPr>
    </w:p>
    <w:p w:rsidR="003A7C41" w:rsidRDefault="003A7C41" w:rsidP="003A7C41">
      <w:pPr>
        <w:rPr>
          <w:b/>
          <w:bCs/>
          <w:lang w:val="uk-UA"/>
        </w:rPr>
      </w:pPr>
      <w:bookmarkStart w:id="0" w:name="_GoBack"/>
      <w:bookmarkEnd w:id="0"/>
    </w:p>
    <w:p w:rsidR="003A7C41" w:rsidRDefault="003A7C41" w:rsidP="003A7C41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sectPr w:rsidR="008E226A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3D137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A5A35"/>
    <w:rsid w:val="00227127"/>
    <w:rsid w:val="00255119"/>
    <w:rsid w:val="0027350C"/>
    <w:rsid w:val="00292DDB"/>
    <w:rsid w:val="002D51C0"/>
    <w:rsid w:val="002F2570"/>
    <w:rsid w:val="002F632C"/>
    <w:rsid w:val="00391AA7"/>
    <w:rsid w:val="003944A8"/>
    <w:rsid w:val="003A17C6"/>
    <w:rsid w:val="003A7C41"/>
    <w:rsid w:val="003B0ABB"/>
    <w:rsid w:val="003B2B6F"/>
    <w:rsid w:val="003E6C3A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8E226A"/>
    <w:rsid w:val="009038BE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97CDA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1FC5-0968-4AD0-AC54-3B152397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7</cp:revision>
  <cp:lastPrinted>2023-03-07T09:23:00Z</cp:lastPrinted>
  <dcterms:created xsi:type="dcterms:W3CDTF">2020-11-27T05:55:00Z</dcterms:created>
  <dcterms:modified xsi:type="dcterms:W3CDTF">2023-03-07T09:23:00Z</dcterms:modified>
</cp:coreProperties>
</file>